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id w:val="-335923172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5756D408" w14:textId="5F52AE30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ензенский государственный университет</w:t>
          </w:r>
        </w:p>
        <w:p w14:paraId="391117CA" w14:textId="77777777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афедра «Вычислительная техника»</w:t>
          </w:r>
        </w:p>
        <w:p w14:paraId="5FCA74E6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4F3978F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00A3A64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36EE877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0D90AC7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17F3D34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95B9D40" w14:textId="77777777" w:rsidR="003842BD" w:rsidRDefault="003842BD" w:rsidP="00E04CD0">
          <w:pPr>
            <w:pStyle w:val="1"/>
            <w:jc w:val="center"/>
            <w:rPr>
              <w:rFonts w:ascii="Times New Roman" w:eastAsia="Arial" w:hAnsi="Times New Roman" w:cs="Times New Roman"/>
              <w:b/>
              <w:sz w:val="32"/>
              <w:szCs w:val="32"/>
            </w:rPr>
          </w:pPr>
          <w:r>
            <w:rPr>
              <w:rFonts w:ascii="Times New Roman" w:eastAsia="Arial" w:hAnsi="Times New Roman" w:cs="Times New Roman"/>
              <w:b/>
              <w:sz w:val="32"/>
              <w:szCs w:val="32"/>
            </w:rPr>
            <w:t>ОТЧЕТ</w:t>
          </w:r>
        </w:p>
        <w:p w14:paraId="2AAC8448" w14:textId="3A16A410" w:rsidR="003842BD" w:rsidRPr="000F162E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о лабораторной работе №</w:t>
          </w:r>
          <w:r w:rsidR="000F162E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2</w:t>
          </w:r>
        </w:p>
        <w:p w14:paraId="375B8471" w14:textId="6260BBF9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о курсу «Разработка кроссплатформенных приложений»</w:t>
          </w:r>
        </w:p>
        <w:p w14:paraId="4CF4A510" w14:textId="7176F319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на тему «</w:t>
          </w:r>
          <w:r w:rsidR="000F162E" w:rsidRPr="000F162E">
            <w:rPr>
              <w:rFonts w:ascii="Times New Roman" w:eastAsia="Times New Roman" w:hAnsi="Times New Roman" w:cs="Times New Roman"/>
              <w:sz w:val="28"/>
              <w:szCs w:val="28"/>
            </w:rPr>
            <w:t>Работа с коллекциями объектов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»</w:t>
          </w:r>
        </w:p>
        <w:p w14:paraId="606D31A0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5815A6A8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51A76B93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1ED6B980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2E9727D6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77E00964" w14:textId="422ED52B" w:rsidR="003842BD" w:rsidRDefault="003842BD" w:rsidP="00E04CD0">
          <w:pPr>
            <w:pStyle w:val="1"/>
            <w:spacing w:after="0"/>
            <w:ind w:left="2832"/>
            <w:jc w:val="right"/>
            <w:rPr>
              <w:rFonts w:ascii="Times New Roman" w:eastAsia="Arial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Arial" w:hAnsi="Times New Roman" w:cs="Times New Roman"/>
              <w:b/>
              <w:sz w:val="28"/>
              <w:szCs w:val="28"/>
            </w:rPr>
            <w:t>Выполнили студенты группы 20ВВВ1:</w:t>
          </w:r>
        </w:p>
        <w:p w14:paraId="1212A068" w14:textId="79B08D91" w:rsidR="003842BD" w:rsidRDefault="003842BD" w:rsidP="00E04CD0">
          <w:pPr>
            <w:pStyle w:val="1"/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Бектемирова А.Э.</w:t>
          </w:r>
        </w:p>
        <w:p w14:paraId="68D53A8F" w14:textId="63A0275A" w:rsidR="003842BD" w:rsidRDefault="003842BD" w:rsidP="00E04CD0">
          <w:pPr>
            <w:pStyle w:val="1"/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Будников М.С.</w:t>
          </w:r>
        </w:p>
        <w:p w14:paraId="57347C41" w14:textId="77777777" w:rsidR="003842BD" w:rsidRDefault="003842BD" w:rsidP="00E04CD0">
          <w:pPr>
            <w:pStyle w:val="1"/>
            <w:spacing w:after="0"/>
            <w:jc w:val="right"/>
            <w:rPr>
              <w:rFonts w:ascii="Times New Roman" w:eastAsia="Arial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Arial" w:hAnsi="Times New Roman" w:cs="Times New Roman"/>
              <w:b/>
              <w:sz w:val="28"/>
              <w:szCs w:val="28"/>
            </w:rPr>
            <w:t>Приняли:</w:t>
          </w:r>
        </w:p>
        <w:p w14:paraId="0A75742F" w14:textId="20FA8238" w:rsidR="003842BD" w:rsidRDefault="003842BD" w:rsidP="00E04CD0">
          <w:pPr>
            <w:pStyle w:val="1"/>
            <w:tabs>
              <w:tab w:val="left" w:pos="6660"/>
            </w:tabs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Юрова О.В.</w:t>
          </w:r>
        </w:p>
        <w:p w14:paraId="697944FB" w14:textId="7CF744B9" w:rsidR="003842BD" w:rsidRDefault="003842BD" w:rsidP="00E04CD0">
          <w:pPr>
            <w:pStyle w:val="1"/>
            <w:tabs>
              <w:tab w:val="left" w:pos="6660"/>
            </w:tabs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арамышева Н.С.</w:t>
          </w:r>
        </w:p>
        <w:p w14:paraId="56F6E9D1" w14:textId="77777777"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5974E059" w14:textId="77777777"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3CFA5F9" w14:textId="77777777" w:rsidR="003842BD" w:rsidRDefault="003842BD" w:rsidP="00E04CD0">
          <w:pPr>
            <w:pStyle w:val="1"/>
            <w:tabs>
              <w:tab w:val="left" w:pos="6660"/>
            </w:tabs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01F3407" w14:textId="77777777" w:rsidR="003842BD" w:rsidRDefault="003842BD" w:rsidP="00E04CD0">
          <w:pPr>
            <w:pStyle w:val="1"/>
            <w:tabs>
              <w:tab w:val="left" w:pos="6660"/>
            </w:tabs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481B99AE" w14:textId="6CFDD825"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енза 2023 г.</w:t>
          </w:r>
        </w:p>
        <w:p w14:paraId="362B9535" w14:textId="39173374" w:rsidR="003842BD" w:rsidRDefault="003842BD" w:rsidP="000F162E">
          <w:pPr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842BD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t>Цель работы</w:t>
          </w:r>
          <w:r w:rsidRPr="007B5568">
            <w:rPr>
              <w:rFonts w:ascii="Times New Roman" w:hAnsi="Times New Roman" w:cs="Times New Roman"/>
              <w:b/>
              <w:bCs/>
              <w:sz w:val="28"/>
              <w:szCs w:val="28"/>
            </w:rPr>
            <w:t>:</w:t>
          </w:r>
          <w:r w:rsidR="000F162E" w:rsidRPr="000F162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F162E" w:rsidRPr="000F162E">
            <w:rPr>
              <w:rFonts w:ascii="Times New Roman" w:hAnsi="Times New Roman" w:cs="Times New Roman"/>
              <w:sz w:val="28"/>
              <w:szCs w:val="28"/>
            </w:rPr>
            <w:t xml:space="preserve">изучить библиотеку стандартных коллекций Java </w:t>
          </w:r>
          <w:proofErr w:type="spellStart"/>
          <w:r w:rsidR="000F162E" w:rsidRPr="000F162E">
            <w:rPr>
              <w:rFonts w:ascii="Times New Roman" w:hAnsi="Times New Roman" w:cs="Times New Roman"/>
              <w:sz w:val="28"/>
              <w:szCs w:val="28"/>
            </w:rPr>
            <w:t>Collections</w:t>
          </w:r>
          <w:proofErr w:type="spellEnd"/>
          <w:r w:rsidR="000F162E" w:rsidRPr="000F162E">
            <w:rPr>
              <w:rFonts w:ascii="Times New Roman" w:hAnsi="Times New Roman" w:cs="Times New Roman"/>
              <w:sz w:val="28"/>
              <w:szCs w:val="28"/>
            </w:rPr>
            <w:t xml:space="preserve"> Framework, позволяющую хранить различные структуры данных.</w:t>
          </w:r>
        </w:p>
      </w:sdtContent>
    </w:sdt>
    <w:p w14:paraId="034AE7A9" w14:textId="2CA1CA07" w:rsidR="00850CE9" w:rsidRPr="007B5568" w:rsidRDefault="007B5568" w:rsidP="007B556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3842BD" w:rsidRPr="007B5568">
        <w:rPr>
          <w:rFonts w:ascii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hAnsi="Times New Roman" w:cs="Times New Roman"/>
          <w:b/>
          <w:bCs/>
          <w:sz w:val="28"/>
          <w:szCs w:val="28"/>
        </w:rPr>
        <w:t>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907"/>
      </w:tblGrid>
      <w:tr w:rsidR="003842BD" w:rsidRPr="0087555A" w14:paraId="679D54E7" w14:textId="77777777" w:rsidTr="00E13B06">
        <w:trPr>
          <w:jc w:val="center"/>
        </w:trPr>
        <w:tc>
          <w:tcPr>
            <w:tcW w:w="2370" w:type="dxa"/>
            <w:vAlign w:val="center"/>
          </w:tcPr>
          <w:p w14:paraId="5DE53D73" w14:textId="77777777"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2BD"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2907" w:type="dxa"/>
            <w:vAlign w:val="center"/>
          </w:tcPr>
          <w:p w14:paraId="3E7347FC" w14:textId="77777777"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2BD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3842BD" w:rsidRPr="00286C82" w14:paraId="4D5E81C1" w14:textId="77777777" w:rsidTr="00E13B06">
        <w:trPr>
          <w:jc w:val="center"/>
        </w:trPr>
        <w:tc>
          <w:tcPr>
            <w:tcW w:w="2370" w:type="dxa"/>
            <w:vAlign w:val="center"/>
          </w:tcPr>
          <w:p w14:paraId="575BA095" w14:textId="77777777"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07" w:type="dxa"/>
            <w:vAlign w:val="center"/>
          </w:tcPr>
          <w:p w14:paraId="712C58FB" w14:textId="77777777"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2BD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740" w:dyaOrig="360" w14:anchorId="7051C1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2pt;height:18pt" o:ole="">
                  <v:imagedata r:id="rId6" o:title=""/>
                </v:shape>
                <o:OLEObject Type="Embed" ProgID="Equation.DSMT4" ShapeID="_x0000_i1025" DrawAspect="Content" ObjectID="_1745392866" r:id="rId7"/>
              </w:object>
            </w:r>
          </w:p>
        </w:tc>
      </w:tr>
    </w:tbl>
    <w:p w14:paraId="163CE009" w14:textId="77777777" w:rsidR="007B5568" w:rsidRDefault="007B5568" w:rsidP="007B55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FBDB1C" w14:textId="5CA738DA" w:rsidR="007B5568" w:rsidRDefault="007B5568" w:rsidP="007B55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3FA835" wp14:editId="70641CE2">
            <wp:extent cx="4320000" cy="1552096"/>
            <wp:effectExtent l="0" t="0" r="4445" b="0"/>
            <wp:docPr id="989283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t="57609" r="18033" b="21817"/>
                    <a:stretch/>
                  </pic:blipFill>
                  <pic:spPr bwMode="auto">
                    <a:xfrm>
                      <a:off x="0" y="0"/>
                      <a:ext cx="4320000" cy="155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2BDDD" w14:textId="77777777" w:rsidR="000F162E" w:rsidRDefault="000F162E" w:rsidP="000F16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62E">
        <w:rPr>
          <w:rFonts w:ascii="Times New Roman" w:hAnsi="Times New Roman" w:cs="Times New Roman"/>
          <w:sz w:val="28"/>
          <w:szCs w:val="28"/>
        </w:rPr>
        <w:t xml:space="preserve">Модифицировать приложение из предыдущей лабораторной работы, реализовав хранение данных таблицы с использованием библиотеки коллекций. Для этого реализовать класс </w:t>
      </w:r>
      <w:proofErr w:type="spellStart"/>
      <w:r w:rsidRPr="000F162E">
        <w:rPr>
          <w:rFonts w:ascii="Times New Roman" w:hAnsi="Times New Roman" w:cs="Times New Roman"/>
          <w:sz w:val="28"/>
          <w:szCs w:val="28"/>
        </w:rPr>
        <w:t>RecIntegral</w:t>
      </w:r>
      <w:proofErr w:type="spellEnd"/>
      <w:r w:rsidRPr="000F162E">
        <w:rPr>
          <w:rFonts w:ascii="Times New Roman" w:hAnsi="Times New Roman" w:cs="Times New Roman"/>
          <w:sz w:val="28"/>
          <w:szCs w:val="28"/>
        </w:rPr>
        <w:t xml:space="preserve">, способный хранить одну запись таблицы. Для нечетных вариантов в качестве класса-коллекции выбрать </w:t>
      </w:r>
      <w:proofErr w:type="spellStart"/>
      <w:r w:rsidRPr="000F162E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0F162E">
        <w:rPr>
          <w:rFonts w:ascii="Times New Roman" w:hAnsi="Times New Roman" w:cs="Times New Roman"/>
          <w:sz w:val="28"/>
          <w:szCs w:val="28"/>
        </w:rPr>
        <w:t xml:space="preserve">, для четных - </w:t>
      </w:r>
      <w:proofErr w:type="spellStart"/>
      <w:r w:rsidRPr="000F162E">
        <w:rPr>
          <w:rFonts w:ascii="Times New Roman" w:hAnsi="Times New Roman" w:cs="Times New Roman"/>
          <w:sz w:val="28"/>
          <w:szCs w:val="28"/>
        </w:rPr>
        <w:t>LinkedList</w:t>
      </w:r>
      <w:proofErr w:type="spellEnd"/>
      <w:r w:rsidRPr="000F162E">
        <w:rPr>
          <w:rFonts w:ascii="Times New Roman" w:hAnsi="Times New Roman" w:cs="Times New Roman"/>
          <w:sz w:val="28"/>
          <w:szCs w:val="28"/>
        </w:rPr>
        <w:t>. Кроме того, добавить пару кнопок: очистить / заполнить, которые будут очищать таблицу и заполнять ее данными из коллекции соответственно. Оформление лабораторной работы должно быть выполнено в соответствии с требованиями, приведенными в Приложении 2.</w:t>
      </w:r>
    </w:p>
    <w:p w14:paraId="2EF4D1A0" w14:textId="4761D3AF" w:rsidR="007B5568" w:rsidRDefault="007B5568" w:rsidP="000F16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1FA6AA" w14:textId="57E24DA1" w:rsidR="007B5568" w:rsidRDefault="007B5568" w:rsidP="007B55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14:paraId="2F1CBA73" w14:textId="0368EF72" w:rsidR="000F162E" w:rsidRPr="000F162E" w:rsidRDefault="000F162E" w:rsidP="000F16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ли интерфей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анного в предыдущей лабораторной работе двумя новыми кнопками.</w:t>
      </w:r>
    </w:p>
    <w:p w14:paraId="52C434CB" w14:textId="3CEECFFA" w:rsidR="00E4649A" w:rsidRPr="003C3FAC" w:rsidRDefault="003C3FAC" w:rsidP="00E464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FA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F23D18A" wp14:editId="18FE4314">
            <wp:extent cx="5400000" cy="3564404"/>
            <wp:effectExtent l="0" t="0" r="0" b="0"/>
            <wp:docPr id="46300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058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6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541E" w14:textId="763ACC1E" w:rsidR="00E4649A" w:rsidRDefault="00E4649A" w:rsidP="003C3F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исали </w:t>
      </w:r>
      <w:r w:rsidR="003C3FAC">
        <w:rPr>
          <w:rFonts w:ascii="Times New Roman" w:hAnsi="Times New Roman" w:cs="Times New Roman"/>
          <w:sz w:val="28"/>
          <w:szCs w:val="28"/>
        </w:rPr>
        <w:t xml:space="preserve">новые </w:t>
      </w:r>
      <w:r>
        <w:rPr>
          <w:rFonts w:ascii="Times New Roman" w:hAnsi="Times New Roman" w:cs="Times New Roman"/>
          <w:sz w:val="28"/>
          <w:szCs w:val="28"/>
        </w:rPr>
        <w:t>функции, выполняемые кнопками</w:t>
      </w:r>
    </w:p>
    <w:p w14:paraId="770D5376" w14:textId="054E0BF0" w:rsidR="00E4649A" w:rsidRPr="00E4649A" w:rsidRDefault="00E4649A" w:rsidP="00E4649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</w:p>
    <w:p w14:paraId="5B1A6B7C" w14:textId="418AA2CF" w:rsidR="00E4649A" w:rsidRDefault="00E4649A" w:rsidP="00E4649A">
      <w:pPr>
        <w:jc w:val="both"/>
        <w:rPr>
          <w:rFonts w:ascii="Times New Roman" w:hAnsi="Times New Roman" w:cs="Times New Roman"/>
          <w:sz w:val="28"/>
          <w:szCs w:val="28"/>
        </w:rPr>
      </w:pPr>
      <w:r w:rsidRPr="00E464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4B54A" wp14:editId="08E13B7C">
            <wp:extent cx="5400000" cy="1660500"/>
            <wp:effectExtent l="0" t="0" r="0" b="0"/>
            <wp:docPr id="1535158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58288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0F23" w14:textId="5DB692DF" w:rsidR="00E4649A" w:rsidRDefault="003C3FAC" w:rsidP="00E464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</w:t>
      </w:r>
    </w:p>
    <w:p w14:paraId="30A4130A" w14:textId="3D02AF1E" w:rsidR="00E4649A" w:rsidRDefault="00E4649A" w:rsidP="00E4649A">
      <w:pPr>
        <w:jc w:val="both"/>
        <w:rPr>
          <w:rFonts w:ascii="Times New Roman" w:hAnsi="Times New Roman" w:cs="Times New Roman"/>
          <w:sz w:val="28"/>
          <w:szCs w:val="28"/>
        </w:rPr>
      </w:pPr>
      <w:r w:rsidRPr="00E464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FC410E" wp14:editId="405DE90C">
            <wp:extent cx="5400000" cy="1254375"/>
            <wp:effectExtent l="0" t="0" r="0" b="3175"/>
            <wp:docPr id="1773692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964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F182" w14:textId="77777777" w:rsidR="00E4649A" w:rsidRDefault="00E46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324046" w14:textId="063E88B0" w:rsidR="00E4649A" w:rsidRDefault="003C3FAC" w:rsidP="00E464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истить</w:t>
      </w:r>
    </w:p>
    <w:p w14:paraId="46B8563A" w14:textId="68F4B748" w:rsidR="00E4649A" w:rsidRDefault="00E4649A" w:rsidP="00E4649A">
      <w:pPr>
        <w:jc w:val="both"/>
        <w:rPr>
          <w:rFonts w:ascii="Times New Roman" w:hAnsi="Times New Roman" w:cs="Times New Roman"/>
          <w:sz w:val="28"/>
          <w:szCs w:val="28"/>
        </w:rPr>
      </w:pPr>
      <w:r w:rsidRPr="00E464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2836D3" wp14:editId="00A233E8">
            <wp:extent cx="5400000" cy="742751"/>
            <wp:effectExtent l="0" t="0" r="0" b="635"/>
            <wp:docPr id="2125073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73157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4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B20F" w14:textId="74CBBA28" w:rsidR="00A45A82" w:rsidRDefault="00A45A82" w:rsidP="00A45A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45A8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363A687" w14:textId="5693B72C" w:rsidR="003C3FAC" w:rsidRDefault="003C3FAC" w:rsidP="00A45A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Integral.java</w:t>
      </w:r>
    </w:p>
    <w:p w14:paraId="036174C9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>/*</w:t>
      </w:r>
    </w:p>
    <w:p w14:paraId="4CCA07A7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 Click nbfs://nbhost/SystemFileSystem/Templates/Licenses/license-default.txt to change this license</w:t>
      </w:r>
    </w:p>
    <w:p w14:paraId="7D947A31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 Click nbfs://nbhost/SystemFileSystem/Templates/Classes/Class.java to edit this template</w:t>
      </w:r>
    </w:p>
    <w:p w14:paraId="4420928D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30A302AA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.numberaddition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AA0C9F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B319F0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27F6CE80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425CD4D3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 @author Acer</w:t>
      </w:r>
    </w:p>
    <w:p w14:paraId="7E5D71B3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61DFD211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28AC1B2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ublic double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35BC9C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ublic double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8915236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ublic double step;</w:t>
      </w:r>
    </w:p>
    <w:p w14:paraId="6A0BBB88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F26376E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double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pBorder,doubl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wnBorder,doubl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step){</w:t>
      </w:r>
    </w:p>
    <w:p w14:paraId="58296DCC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his.topBorder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660818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his.downBorder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516A85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his.ste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step;</w:t>
      </w:r>
    </w:p>
    <w:p w14:paraId="07703614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6D754DC" w14:textId="77777777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45E8C7" w14:textId="3DDF7395" w:rsidR="003C3FAC" w:rsidRPr="00CC221D" w:rsidRDefault="003C3FAC" w:rsidP="00CC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78DB000" w14:textId="6AE96BFF" w:rsidR="003C3FAC" w:rsidRDefault="003C3FAC" w:rsidP="00A45A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FAC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ctEditorU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java</w:t>
      </w:r>
    </w:p>
    <w:p w14:paraId="7B0CE16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>/*</w:t>
      </w:r>
    </w:p>
    <w:p w14:paraId="382FAFB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 Click nbfs://nbhost/SystemFileSystem/Templates/Licenses/license-default.txt to change this license</w:t>
      </w:r>
    </w:p>
    <w:p w14:paraId="1874D90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 Click nbfs://nbhost/SystemFileSystem/Templates/GUIForms/JFrame.java to edit this template</w:t>
      </w:r>
    </w:p>
    <w:p w14:paraId="55B670F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531910B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.numberaddition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A2496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table.DefaultTableMod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E65B2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LinkedLis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44524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Lis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15E0A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Iterato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579B7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F309C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06CBEFD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58BBDF7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 @author Acer</w:t>
      </w:r>
    </w:p>
    <w:p w14:paraId="3A77F86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27829E9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ContactEditorUI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Fram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90A6EF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4F62A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List&lt;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&gt; list = new LinkedList&lt;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0887C9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/**</w:t>
      </w:r>
    </w:p>
    <w:p w14:paraId="0F211B4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* Creates new form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ContactEditorUI</w:t>
      </w:r>
      <w:proofErr w:type="spellEnd"/>
    </w:p>
    <w:p w14:paraId="04205A4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14:paraId="68335E8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ContactEditorUI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5BD747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nitComponents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02A183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9F053D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CD591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/**</w:t>
      </w:r>
    </w:p>
    <w:p w14:paraId="57DF961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* This method is called from within the constructor to initialize the form.</w:t>
      </w:r>
    </w:p>
    <w:p w14:paraId="378E5FF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* WARNING: Do NOT modify this code. The content of this method is always</w:t>
      </w:r>
    </w:p>
    <w:p w14:paraId="6C04CF5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*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regenerated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by the Form Editor.</w:t>
      </w:r>
    </w:p>
    <w:p w14:paraId="0F92139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14:paraId="720583E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@SuppressWarnings("unchecked")</w:t>
      </w:r>
    </w:p>
    <w:p w14:paraId="58A23A2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// &lt;editor-fold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efaultstat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="collapsed" desc="Generated Code"&gt;                          </w:t>
      </w:r>
    </w:p>
    <w:p w14:paraId="629D4F6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nitComponents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7FC9BA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EB4E9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Panel1 = 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Pan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E32242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Label1 = 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Lab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4A1182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Label2 = 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Lab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329386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Label3 = 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Lab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F66DC1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1 = 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Button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816D33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2 = 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Button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EB1FC4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3 = 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Button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D2765E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TextField1 = 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TextField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B7D981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TextField2 = 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TextField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C40EC0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TextField3 = 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TextField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1AC509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ScrollPane1 = 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ScrollPan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A9C8E9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Table1 = 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Tabl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317199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Label4 = 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Lab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83E5EF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4 = 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Button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BCD4BA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5 = 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Button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DDAE73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4AAE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setDefaultCloseOperation(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WindowConstants.EXIT_ON_CLOSE);</w:t>
      </w:r>
    </w:p>
    <w:p w14:paraId="2C7E3BA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C39C0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Panel1.setBorder(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BorderFactory.createTitledBorder("Lab1 - 2. sin(x)"));</w:t>
      </w:r>
    </w:p>
    <w:p w14:paraId="4844DBD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B3465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Label1.setText("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Верхняя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граница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3C9D4F2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F2F1D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Label2.setText("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Нижняя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граница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835DC4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4FF80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Label3.setText("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Шаг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27EB81A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D9E4B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1.setText("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Добавить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227524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1.addActionListener(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ActionListen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098BA6C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D89592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1ActionPerformed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92F51D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7628E6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3AFEBAB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4E1DD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2.setText("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Удалить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24DC1B7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2.setToolTipText("");</w:t>
      </w:r>
    </w:p>
    <w:p w14:paraId="2B15C9C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jButton2.addActionListener(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ActionListen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7DEB415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5379E1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2ActionPerformed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1B7FA2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A05377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052D7CA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146B9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3.setText("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Вычислисть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36FD19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3.addActionListener(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ActionListen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03C7F24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8A693F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3ActionPerformed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98836F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9B1645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456349C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13226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TextField1.addActionListener(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ActionListen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321B969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76D228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jTextField1ActionPerformed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0D18E2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248099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00A5F83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3065E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Table1.setModel(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table.DefaultTableMod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2DC2BF9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new</w:t>
      </w:r>
      <w:r w:rsidRPr="00CC221D">
        <w:rPr>
          <w:rFonts w:ascii="Times New Roman" w:hAnsi="Times New Roman" w:cs="Times New Roman"/>
          <w:sz w:val="24"/>
          <w:szCs w:val="24"/>
        </w:rPr>
        <w:t xml:space="preserve"> </w:t>
      </w:r>
      <w:r w:rsidRPr="00CC221D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CC22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221D">
        <w:rPr>
          <w:rFonts w:ascii="Times New Roman" w:hAnsi="Times New Roman" w:cs="Times New Roman"/>
          <w:sz w:val="24"/>
          <w:szCs w:val="24"/>
        </w:rPr>
        <w:t>[][</w:t>
      </w:r>
      <w:proofErr w:type="gramEnd"/>
      <w:r w:rsidRPr="00CC221D">
        <w:rPr>
          <w:rFonts w:ascii="Times New Roman" w:hAnsi="Times New Roman" w:cs="Times New Roman"/>
          <w:sz w:val="24"/>
          <w:szCs w:val="24"/>
        </w:rPr>
        <w:t>] {</w:t>
      </w:r>
    </w:p>
    <w:p w14:paraId="233CD35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5192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1D">
        <w:rPr>
          <w:rFonts w:ascii="Times New Roman" w:hAnsi="Times New Roman" w:cs="Times New Roman"/>
          <w:sz w:val="24"/>
          <w:szCs w:val="24"/>
        </w:rPr>
        <w:t xml:space="preserve">            },</w:t>
      </w:r>
    </w:p>
    <w:p w14:paraId="6023F2B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1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221D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C221D">
        <w:rPr>
          <w:rFonts w:ascii="Times New Roman" w:hAnsi="Times New Roman" w:cs="Times New Roman"/>
          <w:sz w:val="24"/>
          <w:szCs w:val="24"/>
        </w:rPr>
        <w:t xml:space="preserve"> </w:t>
      </w:r>
      <w:r w:rsidRPr="00CC221D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CC221D">
        <w:rPr>
          <w:rFonts w:ascii="Times New Roman" w:hAnsi="Times New Roman" w:cs="Times New Roman"/>
          <w:sz w:val="24"/>
          <w:szCs w:val="24"/>
        </w:rPr>
        <w:t xml:space="preserve"> [] {</w:t>
      </w:r>
    </w:p>
    <w:p w14:paraId="5E23642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1D">
        <w:rPr>
          <w:rFonts w:ascii="Times New Roman" w:hAnsi="Times New Roman" w:cs="Times New Roman"/>
          <w:sz w:val="24"/>
          <w:szCs w:val="24"/>
        </w:rPr>
        <w:t xml:space="preserve">                "Верхняя граница", "Нижняя граница", "Шаг", "Результат"</w:t>
      </w:r>
    </w:p>
    <w:p w14:paraId="0EC6B1F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221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7A6439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));</w:t>
      </w:r>
    </w:p>
    <w:p w14:paraId="407C098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ScrollPane1.setViewportView(jTable1);</w:t>
      </w:r>
    </w:p>
    <w:p w14:paraId="7185EAF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94C42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Label4.setFont(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Fo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"Segoe UI", 1, 18)); // NOI18N</w:t>
      </w:r>
    </w:p>
    <w:p w14:paraId="1B36CB4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Label</w:t>
      </w:r>
      <w:proofErr w:type="spellEnd"/>
      <w:r w:rsidRPr="00CC221D">
        <w:rPr>
          <w:rFonts w:ascii="Times New Roman" w:hAnsi="Times New Roman" w:cs="Times New Roman"/>
          <w:sz w:val="24"/>
          <w:szCs w:val="24"/>
        </w:rPr>
        <w:t>4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setText</w:t>
      </w:r>
      <w:proofErr w:type="spellEnd"/>
      <w:r w:rsidRPr="00CC221D">
        <w:rPr>
          <w:rFonts w:ascii="Times New Roman" w:hAnsi="Times New Roman" w:cs="Times New Roman"/>
          <w:sz w:val="24"/>
          <w:szCs w:val="24"/>
        </w:rPr>
        <w:t>("Свойства интегрирования");</w:t>
      </w:r>
    </w:p>
    <w:p w14:paraId="2021A0A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D57E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21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Button</w:t>
      </w:r>
      <w:proofErr w:type="spellEnd"/>
      <w:r w:rsidRPr="00CC221D">
        <w:rPr>
          <w:rFonts w:ascii="Times New Roman" w:hAnsi="Times New Roman" w:cs="Times New Roman"/>
          <w:sz w:val="24"/>
          <w:szCs w:val="24"/>
        </w:rPr>
        <w:t>4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setText</w:t>
      </w:r>
      <w:proofErr w:type="spellEnd"/>
      <w:r w:rsidRPr="00CC221D">
        <w:rPr>
          <w:rFonts w:ascii="Times New Roman" w:hAnsi="Times New Roman" w:cs="Times New Roman"/>
          <w:sz w:val="24"/>
          <w:szCs w:val="24"/>
        </w:rPr>
        <w:t>("Заполнить");</w:t>
      </w:r>
    </w:p>
    <w:p w14:paraId="11C0F61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jButton4.setPreferredSize(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Dimension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90, 23));</w:t>
      </w:r>
    </w:p>
    <w:p w14:paraId="32AE397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4.addActionListener(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ActionListen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60DF1A9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A0AF71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4ActionPerformed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1B5A24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01EE90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6CDEF26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066E9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5.setText("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Очистить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1CDD64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5.setPreferredSize(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Dimension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90, 23));</w:t>
      </w:r>
    </w:p>
    <w:p w14:paraId="60A2FEF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Button5.addActionListener(new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ActionListen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681C565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22A520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5ActionPerformed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C99B66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FF666E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6AD77B1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994DB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GroupLayou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jPanel1Layout = new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);</w:t>
      </w:r>
    </w:p>
    <w:p w14:paraId="7F480A3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Panel1.setLayout(jPanel1Layout);</w:t>
      </w:r>
    </w:p>
    <w:p w14:paraId="09BD204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Panel1Layout.setHorizontalGroup(</w:t>
      </w:r>
    </w:p>
    <w:p w14:paraId="378AEE5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jPanel1Layout.createParallelGroup(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GroupLayout.Alignment.LEADING)</w:t>
      </w:r>
    </w:p>
    <w:p w14:paraId="67E5AD0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Grou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Layout.createSequentialGroup()</w:t>
      </w:r>
    </w:p>
    <w:p w14:paraId="712C05A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addGroup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Layout.createParallelGroup(javax.swing.GroupLayout.Alignment.LEADING)</w:t>
      </w:r>
    </w:p>
    <w:p w14:paraId="40E22AF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Grou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Layout.createSequentialGroup()</w:t>
      </w:r>
    </w:p>
    <w:p w14:paraId="3F97284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Ga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6, 6, 6)</w:t>
      </w:r>
    </w:p>
    <w:p w14:paraId="24F066B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addGroup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Layout.createParallelGroup(javax.swing.GroupLayout.Alignment.LEADING)</w:t>
      </w:r>
    </w:p>
    <w:p w14:paraId="35A11BD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ScrollPane1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608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0B540F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Grou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Layout.createSequentialGroup()</w:t>
      </w:r>
    </w:p>
    <w:p w14:paraId="448A69B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addGroup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Layout.createParallelGroup(javax.swing.GroupLayout.Alignment.TRAILING, false)</w:t>
      </w:r>
    </w:p>
    <w:p w14:paraId="0D05B85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Label3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F7CDAE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Label2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3E5F9A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Label1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08A8391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Ga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18, 18, 18)</w:t>
      </w:r>
    </w:p>
    <w:p w14:paraId="38A2052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addGroup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Layout.createParallelGroup(javax.swing.GroupLayout.Alignment.LEADING)</w:t>
      </w:r>
    </w:p>
    <w:p w14:paraId="3AABDFE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TextField1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Alignment.TRAILING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230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EB8EEF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TextField2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Alignment.TRAILING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230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7B3677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TextField3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Alignment.TRAILING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230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4895513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addPreferredGap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avax.swing.LayoutStyle.ComponentPlacement.UNRELATED)</w:t>
      </w:r>
    </w:p>
    <w:p w14:paraId="2359970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addGroup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Layout.createParallelGroup(javax.swing.GroupLayout.Alignment.LEADING)</w:t>
      </w:r>
    </w:p>
    <w:p w14:paraId="3F03BE8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addGroup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Layout.createParallelGroup(javax.swing.GroupLayout.Alignment.TRAILING, false)</w:t>
      </w:r>
    </w:p>
    <w:p w14:paraId="0DB1633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Button2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Alignment.LEADING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93704F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Button1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Alignment.LEADING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96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7EC6AAC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Button3)))</w:t>
      </w:r>
    </w:p>
    <w:p w14:paraId="2693A5B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Grou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Layout.createSequentialGroup()</w:t>
      </w:r>
    </w:p>
    <w:p w14:paraId="0948065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Ga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196, 196, 196)</w:t>
      </w:r>
    </w:p>
    <w:p w14:paraId="2B28E4D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Label4))))</w:t>
      </w:r>
    </w:p>
    <w:p w14:paraId="5ADF074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Grou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Layout.createSequentialGroup()</w:t>
      </w:r>
    </w:p>
    <w:p w14:paraId="392646F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ntainerGa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C7C6ED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Button4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CB4AEB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addPreferredGap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avax.swing.LayoutStyle.ComponentPlacement.UNRELATED)</w:t>
      </w:r>
    </w:p>
    <w:p w14:paraId="5A9F1A9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Button5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))</w:t>
      </w:r>
    </w:p>
    <w:p w14:paraId="24CCD01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ntainerGa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16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605851D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);</w:t>
      </w:r>
    </w:p>
    <w:p w14:paraId="374830C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jPanel1Layout.setVerticalGroup(</w:t>
      </w:r>
    </w:p>
    <w:p w14:paraId="6784C27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jPanel1Layout.createParallelGroup(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GroupLayout.Alignment.LEADING)</w:t>
      </w:r>
    </w:p>
    <w:p w14:paraId="6B2576E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Grou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Layout.createSequentialGroup()</w:t>
      </w:r>
    </w:p>
    <w:p w14:paraId="175002D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Ga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0, 0, 0)</w:t>
      </w:r>
    </w:p>
    <w:p w14:paraId="7389DA7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Label4)</w:t>
      </w:r>
    </w:p>
    <w:p w14:paraId="0A8F7B8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Ga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18, 30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8196A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addGroup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Layout.createParallelGroup(javax.swing.GroupLayout.Alignment.BASELINE)</w:t>
      </w:r>
    </w:p>
    <w:p w14:paraId="2F7E0EA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Label1)</w:t>
      </w:r>
    </w:p>
    <w:p w14:paraId="120562D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Button1)</w:t>
      </w:r>
    </w:p>
    <w:p w14:paraId="73AE2FE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TextField1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7C7030D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Ga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18, 18, 18)</w:t>
      </w:r>
    </w:p>
    <w:p w14:paraId="770EA16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addGroup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Layout.createParallelGroup(javax.swing.GroupLayout.Alignment.BASELINE)</w:t>
      </w:r>
    </w:p>
    <w:p w14:paraId="07533C5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Label2)</w:t>
      </w:r>
    </w:p>
    <w:p w14:paraId="1F3ED7E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Button2)</w:t>
      </w:r>
    </w:p>
    <w:p w14:paraId="48EDB44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TextField2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6228D45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Ga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18, 18, 18)</w:t>
      </w:r>
    </w:p>
    <w:p w14:paraId="5366E65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addGroup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Layout.createParallelGroup(javax.swing.GroupLayout.Alignment.BASELINE)</w:t>
      </w:r>
    </w:p>
    <w:p w14:paraId="2D9EB40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Label3)</w:t>
      </w:r>
    </w:p>
    <w:p w14:paraId="3C6D3B0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Button3)</w:t>
      </w:r>
    </w:p>
    <w:p w14:paraId="457E1DC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TextField3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1249823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addPreferredGap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avax.swing.LayoutStyle.ComponentPlacement.UNRELATED)</w:t>
      </w:r>
    </w:p>
    <w:p w14:paraId="291605F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ScrollPane1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190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CEF001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addPreferredGap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avax.swing.LayoutStyle.ComponentPlacement.RELATED)</w:t>
      </w:r>
    </w:p>
    <w:p w14:paraId="07E235E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addGroup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Panel1Layout.createParallelGroup(javax.swing.GroupLayout.Alignment.BASELINE)</w:t>
      </w:r>
    </w:p>
    <w:p w14:paraId="0C3B0C2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Button4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4E0C3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Button5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PREFERRED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5D37378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ntainerGa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2A59191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);</w:t>
      </w:r>
    </w:p>
    <w:p w14:paraId="37238CC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DC5B7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GroupLayou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layout = new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getContentPan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45AE1F1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getContentPan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setLayou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layout);</w:t>
      </w:r>
    </w:p>
    <w:p w14:paraId="43EC02B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layout.setHorizontalGrou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5031BB6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layout.createParallelGroup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avax.swing.GroupLayout.Alignment.LEADING)</w:t>
      </w:r>
    </w:p>
    <w:p w14:paraId="1EEFB88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Panel1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87303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);</w:t>
      </w:r>
    </w:p>
    <w:p w14:paraId="7652978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layout.setVerticalGroup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598B401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layout.createParallelGroup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javax.swing.GroupLayout.Alignment.LEADING)</w:t>
      </w:r>
    </w:p>
    <w:p w14:paraId="4E26F23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ddComponen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jPanel1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GroupLayout.DEFAULT_SIZ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Short.MAX_VALU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7283BB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);</w:t>
      </w:r>
    </w:p>
    <w:p w14:paraId="6D86E93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ADBCB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pack(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32EB63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}// &lt;/editor-fold&gt;                        </w:t>
      </w:r>
    </w:p>
    <w:p w14:paraId="32122DA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6F5F2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1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ctionPerformed(</w:t>
      </w:r>
      <w:proofErr w:type="spellStart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14:paraId="11A23E1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// TODO add your handling code here:</w:t>
      </w:r>
    </w:p>
    <w:p w14:paraId="18342FC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First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we define float variables.</w:t>
      </w:r>
    </w:p>
    <w:p w14:paraId="2518B23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double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, step;</w:t>
      </w:r>
    </w:p>
    <w:p w14:paraId="3F79BD2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jTextField1.getText());</w:t>
      </w:r>
    </w:p>
    <w:p w14:paraId="3C5B2EF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jTextField2.getText());</w:t>
      </w:r>
    </w:p>
    <w:p w14:paraId="11261F8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step 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jTextField3.getText());</w:t>
      </w:r>
    </w:p>
    <w:p w14:paraId="7E94A82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Tabl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jTable1.getModel();</w:t>
      </w:r>
    </w:p>
    <w:p w14:paraId="2802E04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Table.addRow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Object[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] {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, step});</w:t>
      </w:r>
    </w:p>
    <w:p w14:paraId="1162684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list.add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, step));</w:t>
      </w:r>
    </w:p>
    <w:p w14:paraId="0747EC0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</w:p>
    <w:p w14:paraId="6D376A4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01F5823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91FA4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void jTextField1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ctionPerformed(</w:t>
      </w:r>
      <w:proofErr w:type="spellStart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   </w:t>
      </w:r>
    </w:p>
    <w:p w14:paraId="753A943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14:paraId="6355C5F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   </w:t>
      </w:r>
    </w:p>
    <w:p w14:paraId="6C98A4D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F7CB1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2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ctionPerformed(</w:t>
      </w:r>
      <w:proofErr w:type="spellStart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14:paraId="5B36A07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14:paraId="59B806F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Tabl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jTable1.getModel();</w:t>
      </w:r>
    </w:p>
    <w:p w14:paraId="03F13CD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selectRow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jTable1.getSelectedRow();</w:t>
      </w:r>
    </w:p>
    <w:p w14:paraId="58B762D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selectRow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= -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1){</w:t>
      </w:r>
      <w:proofErr w:type="gramEnd"/>
    </w:p>
    <w:p w14:paraId="0E57931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return;</w:t>
      </w:r>
    </w:p>
    <w:p w14:paraId="50B1DF8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2D8E42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14:paraId="65B6A40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Table.removeRow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selectRow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ABEBEC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2A9171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5BE83F9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DCB3D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/**</w:t>
      </w:r>
    </w:p>
    <w:p w14:paraId="68ECF29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* @param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the command line arguments</w:t>
      </w:r>
    </w:p>
    <w:p w14:paraId="652435E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14:paraId="3934694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[]) {</w:t>
      </w:r>
    </w:p>
    <w:p w14:paraId="2AB6E55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/* Set the Nimbus look and feel */</w:t>
      </w:r>
    </w:p>
    <w:p w14:paraId="4589F93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//&lt;editor-fold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efaultstat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="collapsed" desc=" Look and feel setting code (optional) "&gt;</w:t>
      </w:r>
    </w:p>
    <w:p w14:paraId="592A004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/* If Nimbus (introduced in Java SE 6) is not available, stay with the default look and feel.</w:t>
      </w:r>
    </w:p>
    <w:p w14:paraId="3B58989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* For details see http://download.oracle.com/javase/tutorial/uiswing/lookandfeel/plaf.html </w:t>
      </w:r>
    </w:p>
    <w:p w14:paraId="50E22CD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*/</w:t>
      </w:r>
    </w:p>
    <w:p w14:paraId="0FE04F5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try {</w:t>
      </w:r>
    </w:p>
    <w:p w14:paraId="2B4F83E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for (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UIManager.LookAndFeelInfo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info :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.UIManager.getInstalledLookAndFeels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24843EF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"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Nimbus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".equals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nfo.getNam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)) {</w:t>
      </w:r>
    </w:p>
    <w:p w14:paraId="006F46F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UIManager.setLookAndFe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nfo.getClassNam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480354E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42DC87C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215166D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AE1EFA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 catch 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ClassNotFoundException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ex) {</w:t>
      </w:r>
    </w:p>
    <w:p w14:paraId="58B405C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logging.Logger.getLogger(ContactEditorUI.class.getName()).log(java.util.logging.Level.SEVERE, null, ex);</w:t>
      </w:r>
    </w:p>
    <w:p w14:paraId="0D4E85E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 catch 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nstantiationException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ex) {</w:t>
      </w:r>
    </w:p>
    <w:p w14:paraId="1873A3E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logging.Logger.getLogger(ContactEditorUI.class.getName()).log(java.util.logging.Level.SEVERE, null, ex);</w:t>
      </w:r>
    </w:p>
    <w:p w14:paraId="27634BC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 catch 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llegalAccessException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ex) {</w:t>
      </w:r>
    </w:p>
    <w:p w14:paraId="275EE4F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logging.Logger.getLogger(ContactEditorUI.class.getName()).log(java.util.logging.Level.SEVERE, null, ex);</w:t>
      </w:r>
    </w:p>
    <w:p w14:paraId="7E8393A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 catch (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UnsupportedLookAndFeelException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ex) {</w:t>
      </w:r>
    </w:p>
    <w:p w14:paraId="18C3598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logging.Logger.getLogger(ContactEditorUI.class.getName()).log(java.util.logging.Level.SEVERE, null, ex);</w:t>
      </w:r>
    </w:p>
    <w:p w14:paraId="194EB2B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B2AD71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//&lt;/editor-fold&gt;</w:t>
      </w:r>
    </w:p>
    <w:p w14:paraId="3589970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74622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/* Create and display the form */</w:t>
      </w:r>
    </w:p>
    <w:p w14:paraId="5DE748B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Queue.invokeLater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new Runnable() {</w:t>
      </w:r>
    </w:p>
    <w:p w14:paraId="0CDE663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run(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B02E5A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new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ContactEditorUI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setVisible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true);</w:t>
      </w:r>
    </w:p>
    <w:p w14:paraId="4931039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862D1F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021D564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A83DD8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FD54D1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4FA86A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ublic double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f(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double x){</w:t>
      </w:r>
    </w:p>
    <w:p w14:paraId="7A0C89B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double F=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ath.sin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x);</w:t>
      </w:r>
    </w:p>
    <w:p w14:paraId="4E0BEB2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return F;</w:t>
      </w:r>
    </w:p>
    <w:p w14:paraId="3A49F21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}   </w:t>
      </w:r>
    </w:p>
    <w:p w14:paraId="41D946E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3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ctionPerformed(</w:t>
      </w:r>
      <w:proofErr w:type="spellStart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14:paraId="4781F0F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14:paraId="5F0741B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Tabl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jTable1.getModel();</w:t>
      </w:r>
    </w:p>
    <w:p w14:paraId="347237C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Table.getRowCou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CD346C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7050216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, step;</w:t>
      </w:r>
    </w:p>
    <w:p w14:paraId="4D1F559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Table.getValueA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, 0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4622AF5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Table.getValueA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, 1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3BAE36C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step 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Table.getValueA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, 2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2578991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if (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 || 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= 0) || 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= 0) || (step == 0)) {</w:t>
      </w:r>
    </w:p>
    <w:p w14:paraId="1E9683B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;</w:t>
      </w:r>
    </w:p>
    <w:p w14:paraId="0F47D45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1A973F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if (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&lt; 0) &amp;&amp; 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&gt; 0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)){</w:t>
      </w:r>
      <w:proofErr w:type="gramEnd"/>
    </w:p>
    <w:p w14:paraId="6CD3396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Table.setValueA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"Infinity"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, 3);</w:t>
      </w:r>
    </w:p>
    <w:p w14:paraId="7E4D05D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BE7085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double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38B53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double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prevStep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8D12A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double result = 0;</w:t>
      </w:r>
    </w:p>
    <w:p w14:paraId="5211DE1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o{</w:t>
      </w:r>
      <w:proofErr w:type="gramEnd"/>
    </w:p>
    <w:p w14:paraId="1283275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+ step;</w:t>
      </w:r>
    </w:p>
    <w:p w14:paraId="4C89643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{</w:t>
      </w:r>
      <w:proofErr w:type="gramEnd"/>
    </w:p>
    <w:p w14:paraId="4DD7490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18AB3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686C4BF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double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f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 + f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prevStep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DAC3D4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* 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prevStep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/2;</w:t>
      </w:r>
    </w:p>
    <w:p w14:paraId="73B74C6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sult +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FB823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prevStep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0BFF7D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7F94985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(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2A6727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Table.setValueA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result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, 3);</w:t>
      </w:r>
    </w:p>
    <w:p w14:paraId="4682261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9FCC2B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0C695F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</w:p>
    <w:p w14:paraId="1D74C48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23A4630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780AA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4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ctionPerformed(</w:t>
      </w:r>
      <w:proofErr w:type="spellStart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14:paraId="3C3CFC2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14:paraId="0AA28EE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Tabl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)jTable1.getModel(); //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заполнить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95218B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Iterator &lt;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&gt; iterator =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list.iterator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D8B705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while(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terator.hasNex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)){</w:t>
      </w:r>
    </w:p>
    <w:p w14:paraId="69625CA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rec =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terator.next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D8852D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Table.addRow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Object[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]{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rec.topBorder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rec.downBorder,rec.step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71DF17C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iterator.remove</w:t>
      </w:r>
      <w:proofErr w:type="spellEnd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6A15D6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789265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73909CF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E37765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5</w:t>
      </w:r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ActionPerformed(</w:t>
      </w:r>
      <w:proofErr w:type="spellStart"/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14:paraId="6A681D4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14:paraId="37391B58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Tabl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)jTable1.getModel();</w:t>
      </w:r>
    </w:p>
    <w:p w14:paraId="24DAC8E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221D">
        <w:rPr>
          <w:rFonts w:ascii="Times New Roman" w:hAnsi="Times New Roman" w:cs="Times New Roman"/>
          <w:sz w:val="24"/>
          <w:szCs w:val="24"/>
          <w:lang w:val="en-US"/>
        </w:rPr>
        <w:t>myTable.setRowCount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>(0);</w:t>
      </w:r>
    </w:p>
    <w:p w14:paraId="785AEA49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52DAE99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33FC4B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6B1E57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// Variables declaration - do not modify                     </w:t>
      </w:r>
    </w:p>
    <w:p w14:paraId="1877B25F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Button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jButton1;</w:t>
      </w:r>
    </w:p>
    <w:p w14:paraId="430293EB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Button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jButton2;</w:t>
      </w:r>
    </w:p>
    <w:p w14:paraId="54F17B0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Button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jButton3;</w:t>
      </w:r>
    </w:p>
    <w:p w14:paraId="4F0ABC6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Button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jButton4;</w:t>
      </w:r>
    </w:p>
    <w:p w14:paraId="69E9851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Button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jButton5;</w:t>
      </w:r>
    </w:p>
    <w:p w14:paraId="3EA4AC5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rivat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Lab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jLabel1;</w:t>
      </w:r>
    </w:p>
    <w:p w14:paraId="4E7524CE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Lab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jLabel2;</w:t>
      </w:r>
    </w:p>
    <w:p w14:paraId="7F11D57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Lab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jLabel3;</w:t>
      </w:r>
    </w:p>
    <w:p w14:paraId="6A362B63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Lab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jLabel4;</w:t>
      </w:r>
    </w:p>
    <w:p w14:paraId="3B2B5EFD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Panel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jPanel1;</w:t>
      </w:r>
    </w:p>
    <w:p w14:paraId="09E7EA94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ScrollPan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jScrollPane1;</w:t>
      </w:r>
    </w:p>
    <w:p w14:paraId="211EDB0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Table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jTable1;</w:t>
      </w:r>
    </w:p>
    <w:p w14:paraId="37C4616C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TextField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jTextField1;</w:t>
      </w:r>
    </w:p>
    <w:p w14:paraId="03DA3E96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TextField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jTextField2;</w:t>
      </w:r>
    </w:p>
    <w:p w14:paraId="669FA581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CC221D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CC221D">
        <w:rPr>
          <w:rFonts w:ascii="Times New Roman" w:hAnsi="Times New Roman" w:cs="Times New Roman"/>
          <w:sz w:val="24"/>
          <w:szCs w:val="24"/>
          <w:lang w:val="en-US"/>
        </w:rPr>
        <w:t>.JTextField</w:t>
      </w:r>
      <w:proofErr w:type="spellEnd"/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jTextField3;</w:t>
      </w:r>
    </w:p>
    <w:p w14:paraId="159D3BBA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// End of variables declaration                   </w:t>
      </w:r>
    </w:p>
    <w:p w14:paraId="4C091DB2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C50850" w14:textId="77777777" w:rsidR="00CC221D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9785A56" w14:textId="65DCA5F3" w:rsidR="003C3FAC" w:rsidRPr="00CC221D" w:rsidRDefault="00CC221D" w:rsidP="00CC22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21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45D7DC3" w14:textId="78D3FBC0" w:rsidR="00A45A82" w:rsidRDefault="00A45A82" w:rsidP="00A45A8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5A82">
        <w:rPr>
          <w:rFonts w:ascii="Times New Roman" w:hAnsi="Times New Roman" w:cs="Times New Roman"/>
          <w:b/>
          <w:bCs/>
          <w:sz w:val="28"/>
          <w:szCs w:val="28"/>
        </w:rPr>
        <w:t>Результаты выполнения работы:</w:t>
      </w:r>
    </w:p>
    <w:p w14:paraId="51A87763" w14:textId="06301FFF" w:rsid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483C8B" wp14:editId="2AC21A98">
            <wp:extent cx="5293830" cy="3858215"/>
            <wp:effectExtent l="0" t="0" r="2540" b="9525"/>
            <wp:docPr id="22909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9830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830" cy="38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33AF" w14:textId="77777777" w:rsidR="00FA308E" w:rsidRDefault="00FA308E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74D05" w14:textId="3DDE1BAB" w:rsidR="00CC221D" w:rsidRDefault="00CC221D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D841FF" wp14:editId="1E70F769">
            <wp:extent cx="5400000" cy="3971352"/>
            <wp:effectExtent l="0" t="0" r="0" b="0"/>
            <wp:docPr id="1352540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408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0FD6" w14:textId="77777777" w:rsidR="00CC221D" w:rsidRDefault="00CC221D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51F87" w14:textId="7684DA88" w:rsidR="00CC221D" w:rsidRDefault="00CC221D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B375DB" wp14:editId="7ED286B3">
            <wp:extent cx="5400000" cy="3969621"/>
            <wp:effectExtent l="0" t="0" r="0" b="0"/>
            <wp:docPr id="1033789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899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6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62A3" w14:textId="33D49A74" w:rsidR="00CC221D" w:rsidRDefault="00CC221D" w:rsidP="00CC2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B9E5E9" w14:textId="77F83199" w:rsidR="00CC221D" w:rsidRDefault="00CC221D" w:rsidP="00CC221D">
      <w:pPr>
        <w:rPr>
          <w:rFonts w:ascii="Times New Roman" w:hAnsi="Times New Roman" w:cs="Times New Roman"/>
          <w:sz w:val="28"/>
          <w:szCs w:val="28"/>
        </w:rPr>
      </w:pPr>
      <w:r w:rsidRPr="00CC221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939FAA" wp14:editId="7C1FA0C1">
            <wp:extent cx="5400000" cy="3969621"/>
            <wp:effectExtent l="0" t="0" r="0" b="0"/>
            <wp:docPr id="2133262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620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6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4F2A" w14:textId="52DE6756" w:rsidR="00FA308E" w:rsidRDefault="00FA308E" w:rsidP="00FA308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7B556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842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744FC" w14:textId="39CAD35B" w:rsidR="00CC221D" w:rsidRDefault="00FA308E" w:rsidP="00CC22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работы </w:t>
      </w:r>
      <w:r w:rsidR="00CC221D">
        <w:rPr>
          <w:rFonts w:ascii="Times New Roman" w:hAnsi="Times New Roman" w:cs="Times New Roman"/>
          <w:sz w:val="28"/>
          <w:szCs w:val="28"/>
        </w:rPr>
        <w:t xml:space="preserve">мы </w:t>
      </w:r>
      <w:r w:rsidR="00CC221D" w:rsidRPr="000F162E">
        <w:rPr>
          <w:rFonts w:ascii="Times New Roman" w:hAnsi="Times New Roman" w:cs="Times New Roman"/>
          <w:sz w:val="28"/>
          <w:szCs w:val="28"/>
        </w:rPr>
        <w:t>изучи</w:t>
      </w:r>
      <w:r w:rsidR="00CC221D">
        <w:rPr>
          <w:rFonts w:ascii="Times New Roman" w:hAnsi="Times New Roman" w:cs="Times New Roman"/>
          <w:sz w:val="28"/>
          <w:szCs w:val="28"/>
        </w:rPr>
        <w:t>ли</w:t>
      </w:r>
      <w:r w:rsidR="00CC221D" w:rsidRPr="000F162E">
        <w:rPr>
          <w:rFonts w:ascii="Times New Roman" w:hAnsi="Times New Roman" w:cs="Times New Roman"/>
          <w:sz w:val="28"/>
          <w:szCs w:val="28"/>
        </w:rPr>
        <w:t xml:space="preserve"> библиотеку стандартных коллекций Java </w:t>
      </w:r>
      <w:proofErr w:type="spellStart"/>
      <w:r w:rsidR="00CC221D" w:rsidRPr="000F162E">
        <w:rPr>
          <w:rFonts w:ascii="Times New Roman" w:hAnsi="Times New Roman" w:cs="Times New Roman"/>
          <w:sz w:val="28"/>
          <w:szCs w:val="28"/>
        </w:rPr>
        <w:t>Collections</w:t>
      </w:r>
      <w:proofErr w:type="spellEnd"/>
      <w:r w:rsidR="00CC221D" w:rsidRPr="000F162E">
        <w:rPr>
          <w:rFonts w:ascii="Times New Roman" w:hAnsi="Times New Roman" w:cs="Times New Roman"/>
          <w:sz w:val="28"/>
          <w:szCs w:val="28"/>
        </w:rPr>
        <w:t xml:space="preserve"> Framework, позволяющую хранить различные структуры данных.</w:t>
      </w:r>
    </w:p>
    <w:sectPr w:rsidR="00CC221D" w:rsidSect="003842B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2A9"/>
    <w:multiLevelType w:val="hybridMultilevel"/>
    <w:tmpl w:val="8CB8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167FA"/>
    <w:multiLevelType w:val="hybridMultilevel"/>
    <w:tmpl w:val="8D4E6DA6"/>
    <w:lvl w:ilvl="0" w:tplc="B9CA2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86769265">
    <w:abstractNumId w:val="1"/>
  </w:num>
  <w:num w:numId="2" w16cid:durableId="121700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BD"/>
    <w:rsid w:val="000735DB"/>
    <w:rsid w:val="000F162E"/>
    <w:rsid w:val="003842BD"/>
    <w:rsid w:val="003C3FAC"/>
    <w:rsid w:val="004547F5"/>
    <w:rsid w:val="00593DA0"/>
    <w:rsid w:val="007B5568"/>
    <w:rsid w:val="00850CE9"/>
    <w:rsid w:val="00A45A82"/>
    <w:rsid w:val="00B27E43"/>
    <w:rsid w:val="00CC221D"/>
    <w:rsid w:val="00CF01B1"/>
    <w:rsid w:val="00DD00B1"/>
    <w:rsid w:val="00E258A7"/>
    <w:rsid w:val="00E4649A"/>
    <w:rsid w:val="00FA308E"/>
    <w:rsid w:val="00FD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A45D"/>
  <w15:chartTrackingRefBased/>
  <w15:docId w15:val="{2CE663E3-EBA8-4EC4-B61A-419F505B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842BD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B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DAE8-FC08-46BE-81DB-2B3F42D3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2895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удников</dc:creator>
  <cp:keywords/>
  <dc:description/>
  <cp:lastModifiedBy>Михаил Будников</cp:lastModifiedBy>
  <cp:revision>3</cp:revision>
  <dcterms:created xsi:type="dcterms:W3CDTF">2023-04-10T10:18:00Z</dcterms:created>
  <dcterms:modified xsi:type="dcterms:W3CDTF">2023-05-12T07:35:00Z</dcterms:modified>
</cp:coreProperties>
</file>